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F1FD0" w14:textId="3468A2F8" w:rsidR="002D14A2" w:rsidRDefault="00F61CB2" w:rsidP="00C87CCF">
      <w:pPr>
        <w:widowControl/>
        <w:spacing w:line="600" w:lineRule="exac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附件</w:t>
      </w:r>
      <w:r w:rsidR="00656CFD">
        <w:rPr>
          <w:rFonts w:ascii="仿宋" w:eastAsia="仿宋" w:hAnsi="仿宋" w:hint="eastAsia"/>
          <w:b/>
          <w:bCs/>
          <w:sz w:val="32"/>
          <w:szCs w:val="32"/>
        </w:rPr>
        <w:t>4</w:t>
      </w:r>
      <w:bookmarkStart w:id="0" w:name="_GoBack"/>
      <w:bookmarkEnd w:id="0"/>
    </w:p>
    <w:p w14:paraId="716F903D" w14:textId="77777777" w:rsidR="00C87CCF" w:rsidRDefault="00C87CCF" w:rsidP="00C87CCF">
      <w:pPr>
        <w:widowControl/>
        <w:spacing w:line="600" w:lineRule="exact"/>
        <w:rPr>
          <w:rFonts w:ascii="仿宋" w:eastAsia="仿宋" w:hAnsi="仿宋"/>
          <w:b/>
          <w:bCs/>
          <w:sz w:val="32"/>
          <w:szCs w:val="32"/>
        </w:rPr>
      </w:pPr>
    </w:p>
    <w:p w14:paraId="5E1458F6" w14:textId="77777777" w:rsidR="002D14A2" w:rsidRDefault="00F61CB2" w:rsidP="00C87CCF">
      <w:pPr>
        <w:widowControl/>
        <w:spacing w:line="600" w:lineRule="exact"/>
        <w:jc w:val="center"/>
        <w:rPr>
          <w:rFonts w:ascii="小标宋" w:eastAsia="小标宋" w:hAnsi="仿宋"/>
          <w:b/>
          <w:bCs/>
          <w:sz w:val="44"/>
          <w:szCs w:val="44"/>
        </w:rPr>
      </w:pPr>
      <w:r w:rsidRPr="00C87CCF">
        <w:rPr>
          <w:rFonts w:ascii="小标宋" w:eastAsia="小标宋" w:hAnsi="仿宋" w:hint="eastAsia"/>
          <w:b/>
          <w:bCs/>
          <w:sz w:val="44"/>
          <w:szCs w:val="44"/>
        </w:rPr>
        <w:t>法定代表人资格证明书</w:t>
      </w:r>
    </w:p>
    <w:p w14:paraId="446CED54" w14:textId="77777777" w:rsidR="00C87CCF" w:rsidRPr="00BD789D" w:rsidRDefault="00C87CCF" w:rsidP="00C87CCF">
      <w:pPr>
        <w:widowControl/>
        <w:spacing w:line="600" w:lineRule="exact"/>
        <w:jc w:val="center"/>
        <w:rPr>
          <w:rFonts w:ascii="仿宋" w:eastAsia="仿宋" w:hAnsi="仿宋"/>
          <w:b/>
          <w:bCs/>
          <w:sz w:val="32"/>
          <w:szCs w:val="32"/>
        </w:rPr>
      </w:pPr>
    </w:p>
    <w:p w14:paraId="4DA5AC82" w14:textId="77777777" w:rsidR="002D14A2" w:rsidRPr="00CE0B4E" w:rsidRDefault="00F61CB2" w:rsidP="00CE0B4E">
      <w:pPr>
        <w:widowControl/>
        <w:spacing w:line="600" w:lineRule="exact"/>
        <w:rPr>
          <w:rFonts w:ascii="仿宋" w:eastAsia="仿宋" w:hAnsi="仿宋"/>
          <w:b/>
          <w:sz w:val="32"/>
          <w:szCs w:val="32"/>
        </w:rPr>
      </w:pPr>
      <w:r w:rsidRPr="00CE0B4E">
        <w:rPr>
          <w:rFonts w:ascii="仿宋" w:eastAsia="仿宋" w:hAnsi="仿宋" w:hint="eastAsia"/>
          <w:b/>
          <w:sz w:val="32"/>
          <w:szCs w:val="32"/>
        </w:rPr>
        <w:t>_____________公司：</w:t>
      </w:r>
    </w:p>
    <w:p w14:paraId="67D7DA94" w14:textId="77777777" w:rsidR="002D14A2" w:rsidRDefault="00F61CB2" w:rsidP="00CE0B4E">
      <w:pPr>
        <w:widowControl/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姓名：________，身份证号：___________，在我公司职务：_______，系_________________的法定代表人，代表我公司参加贵公司组织的_________________项目招（议）标活动，签署该招（议）标项目的投标文件、进行合同谈判、签署合同和处理与之有关的一切事务。</w:t>
      </w:r>
    </w:p>
    <w:p w14:paraId="5EE95A6C" w14:textId="77777777" w:rsidR="002D14A2" w:rsidRDefault="00F61CB2" w:rsidP="00CE0B4E">
      <w:pPr>
        <w:widowControl/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特此证明</w:t>
      </w:r>
    </w:p>
    <w:p w14:paraId="393EC856" w14:textId="77777777" w:rsidR="002D14A2" w:rsidRDefault="002D14A2" w:rsidP="00CE0B4E">
      <w:pPr>
        <w:widowControl/>
        <w:spacing w:line="600" w:lineRule="exact"/>
        <w:rPr>
          <w:rFonts w:ascii="仿宋" w:eastAsia="仿宋" w:hAnsi="仿宋"/>
          <w:sz w:val="32"/>
          <w:szCs w:val="32"/>
        </w:rPr>
      </w:pPr>
    </w:p>
    <w:p w14:paraId="323FCC39" w14:textId="77777777" w:rsidR="00CE0B4E" w:rsidRDefault="00CE0B4E" w:rsidP="00CE0B4E">
      <w:pPr>
        <w:widowControl/>
        <w:spacing w:line="600" w:lineRule="exact"/>
        <w:rPr>
          <w:rFonts w:ascii="仿宋" w:eastAsia="仿宋" w:hAnsi="仿宋"/>
          <w:sz w:val="32"/>
          <w:szCs w:val="32"/>
        </w:rPr>
      </w:pPr>
    </w:p>
    <w:p w14:paraId="389862AF" w14:textId="77777777" w:rsidR="002D14A2" w:rsidRDefault="00F61CB2" w:rsidP="00CE0B4E">
      <w:pPr>
        <w:widowControl/>
        <w:spacing w:line="600" w:lineRule="exact"/>
        <w:ind w:right="96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投标人：(盖章)</w:t>
      </w:r>
    </w:p>
    <w:p w14:paraId="490EAC70" w14:textId="77777777" w:rsidR="002D14A2" w:rsidRDefault="00F61CB2" w:rsidP="00CE0B4E">
      <w:pPr>
        <w:widowControl/>
        <w:spacing w:line="600" w:lineRule="exact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日期：____年__月__日</w:t>
      </w:r>
    </w:p>
    <w:p w14:paraId="52FA2EDC" w14:textId="77777777" w:rsidR="002D14A2" w:rsidRPr="00CE0B4E" w:rsidRDefault="002D14A2">
      <w:pPr>
        <w:adjustRightInd w:val="0"/>
        <w:snapToGrid w:val="0"/>
        <w:spacing w:line="600" w:lineRule="exact"/>
        <w:rPr>
          <w:rFonts w:ascii="仿宋" w:eastAsia="仿宋" w:hAnsi="仿宋"/>
          <w:sz w:val="32"/>
        </w:rPr>
      </w:pPr>
    </w:p>
    <w:p w14:paraId="62E49685" w14:textId="67DCB182" w:rsidR="004F2516" w:rsidRPr="00CE0B4E" w:rsidRDefault="004F2516">
      <w:pPr>
        <w:widowControl/>
        <w:jc w:val="left"/>
        <w:rPr>
          <w:rFonts w:ascii="仿宋" w:eastAsia="仿宋" w:hAnsi="仿宋"/>
          <w:sz w:val="32"/>
        </w:rPr>
      </w:pPr>
    </w:p>
    <w:sectPr w:rsidR="004F2516" w:rsidRPr="00CE0B4E">
      <w:footerReference w:type="even" r:id="rId9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BA0B2" w14:textId="77777777" w:rsidR="005C0838" w:rsidRDefault="005C0838">
      <w:r>
        <w:separator/>
      </w:r>
    </w:p>
  </w:endnote>
  <w:endnote w:type="continuationSeparator" w:id="0">
    <w:p w14:paraId="29A0F0EA" w14:textId="77777777" w:rsidR="005C0838" w:rsidRDefault="005C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altName w:val="Fang 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A734C" w14:textId="77777777" w:rsidR="002A493F" w:rsidRDefault="002A493F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14:paraId="3865E966" w14:textId="77777777" w:rsidR="002A493F" w:rsidRDefault="002A49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CB14E" w14:textId="77777777" w:rsidR="005C0838" w:rsidRDefault="005C0838">
      <w:r>
        <w:separator/>
      </w:r>
    </w:p>
  </w:footnote>
  <w:footnote w:type="continuationSeparator" w:id="0">
    <w:p w14:paraId="1FB4FADB" w14:textId="77777777" w:rsidR="005C0838" w:rsidRDefault="005C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A295C"/>
    <w:multiLevelType w:val="multilevel"/>
    <w:tmpl w:val="581A295C"/>
    <w:lvl w:ilvl="0">
      <w:start w:val="1"/>
      <w:numFmt w:val="decimal"/>
      <w:lvlText w:val="%1.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774446E3"/>
    <w:multiLevelType w:val="hybridMultilevel"/>
    <w:tmpl w:val="63BEF9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8E"/>
    <w:rsid w:val="0000059B"/>
    <w:rsid w:val="0000227A"/>
    <w:rsid w:val="000056C1"/>
    <w:rsid w:val="00011040"/>
    <w:rsid w:val="000162FD"/>
    <w:rsid w:val="000264FA"/>
    <w:rsid w:val="000376AD"/>
    <w:rsid w:val="00040495"/>
    <w:rsid w:val="0004344D"/>
    <w:rsid w:val="0004728D"/>
    <w:rsid w:val="00052FD7"/>
    <w:rsid w:val="00061A89"/>
    <w:rsid w:val="00065AD9"/>
    <w:rsid w:val="00067FC2"/>
    <w:rsid w:val="00074E5F"/>
    <w:rsid w:val="00075CDE"/>
    <w:rsid w:val="00090EE3"/>
    <w:rsid w:val="000A1534"/>
    <w:rsid w:val="000A305B"/>
    <w:rsid w:val="000A7B3B"/>
    <w:rsid w:val="000B0B4C"/>
    <w:rsid w:val="000C4AE3"/>
    <w:rsid w:val="000D371D"/>
    <w:rsid w:val="000D47ED"/>
    <w:rsid w:val="000D74CC"/>
    <w:rsid w:val="000E59BF"/>
    <w:rsid w:val="000E6B8B"/>
    <w:rsid w:val="00107894"/>
    <w:rsid w:val="00114BA0"/>
    <w:rsid w:val="00116958"/>
    <w:rsid w:val="00133B66"/>
    <w:rsid w:val="001352FA"/>
    <w:rsid w:val="00135791"/>
    <w:rsid w:val="001469E9"/>
    <w:rsid w:val="00164328"/>
    <w:rsid w:val="00166671"/>
    <w:rsid w:val="0017046F"/>
    <w:rsid w:val="00180FB1"/>
    <w:rsid w:val="00193F2B"/>
    <w:rsid w:val="001962D9"/>
    <w:rsid w:val="001A2717"/>
    <w:rsid w:val="001A58F7"/>
    <w:rsid w:val="001B4CF8"/>
    <w:rsid w:val="001C00B3"/>
    <w:rsid w:val="001C1F46"/>
    <w:rsid w:val="001C2D66"/>
    <w:rsid w:val="001C47A8"/>
    <w:rsid w:val="001C5775"/>
    <w:rsid w:val="001E31CB"/>
    <w:rsid w:val="001E6CFF"/>
    <w:rsid w:val="001F5F29"/>
    <w:rsid w:val="001F7CD0"/>
    <w:rsid w:val="00202646"/>
    <w:rsid w:val="00204C5A"/>
    <w:rsid w:val="0020617A"/>
    <w:rsid w:val="00223AF2"/>
    <w:rsid w:val="002331A3"/>
    <w:rsid w:val="00240655"/>
    <w:rsid w:val="00243AAE"/>
    <w:rsid w:val="002473AE"/>
    <w:rsid w:val="00257825"/>
    <w:rsid w:val="00263D1A"/>
    <w:rsid w:val="00265767"/>
    <w:rsid w:val="0028271E"/>
    <w:rsid w:val="0028531F"/>
    <w:rsid w:val="00291546"/>
    <w:rsid w:val="00295A39"/>
    <w:rsid w:val="002A493F"/>
    <w:rsid w:val="002A5FF7"/>
    <w:rsid w:val="002A662B"/>
    <w:rsid w:val="002B214D"/>
    <w:rsid w:val="002B4E26"/>
    <w:rsid w:val="002C1953"/>
    <w:rsid w:val="002C6104"/>
    <w:rsid w:val="002C6A8E"/>
    <w:rsid w:val="002D122B"/>
    <w:rsid w:val="002D14A2"/>
    <w:rsid w:val="002D470E"/>
    <w:rsid w:val="002D5C6D"/>
    <w:rsid w:val="002E3958"/>
    <w:rsid w:val="002F166A"/>
    <w:rsid w:val="002F5DEF"/>
    <w:rsid w:val="00301441"/>
    <w:rsid w:val="00327C13"/>
    <w:rsid w:val="0033052E"/>
    <w:rsid w:val="00343AE5"/>
    <w:rsid w:val="00362ACA"/>
    <w:rsid w:val="00366171"/>
    <w:rsid w:val="0037549F"/>
    <w:rsid w:val="00385FBB"/>
    <w:rsid w:val="00392C58"/>
    <w:rsid w:val="003A2EBE"/>
    <w:rsid w:val="003B2309"/>
    <w:rsid w:val="003B746D"/>
    <w:rsid w:val="003C020A"/>
    <w:rsid w:val="003D095E"/>
    <w:rsid w:val="003D759C"/>
    <w:rsid w:val="003E623C"/>
    <w:rsid w:val="003E6F5B"/>
    <w:rsid w:val="003F6CF6"/>
    <w:rsid w:val="004021E8"/>
    <w:rsid w:val="00402715"/>
    <w:rsid w:val="00414581"/>
    <w:rsid w:val="004165A4"/>
    <w:rsid w:val="004317D4"/>
    <w:rsid w:val="0043356D"/>
    <w:rsid w:val="00447AB5"/>
    <w:rsid w:val="00453606"/>
    <w:rsid w:val="00463BDA"/>
    <w:rsid w:val="00466575"/>
    <w:rsid w:val="00477602"/>
    <w:rsid w:val="004805DA"/>
    <w:rsid w:val="004866A2"/>
    <w:rsid w:val="004905AF"/>
    <w:rsid w:val="004B6979"/>
    <w:rsid w:val="004D4740"/>
    <w:rsid w:val="004D7551"/>
    <w:rsid w:val="004D7749"/>
    <w:rsid w:val="004F0548"/>
    <w:rsid w:val="004F0850"/>
    <w:rsid w:val="004F2516"/>
    <w:rsid w:val="0052138E"/>
    <w:rsid w:val="00524854"/>
    <w:rsid w:val="00526CA8"/>
    <w:rsid w:val="00541977"/>
    <w:rsid w:val="0054344A"/>
    <w:rsid w:val="0054615E"/>
    <w:rsid w:val="00546CB5"/>
    <w:rsid w:val="00547032"/>
    <w:rsid w:val="0056436B"/>
    <w:rsid w:val="00572EF6"/>
    <w:rsid w:val="00575633"/>
    <w:rsid w:val="00594311"/>
    <w:rsid w:val="00597C35"/>
    <w:rsid w:val="005A1146"/>
    <w:rsid w:val="005B2C1F"/>
    <w:rsid w:val="005C0838"/>
    <w:rsid w:val="005C34B8"/>
    <w:rsid w:val="005D169A"/>
    <w:rsid w:val="005D1D44"/>
    <w:rsid w:val="005D57AA"/>
    <w:rsid w:val="005D77E3"/>
    <w:rsid w:val="005E2991"/>
    <w:rsid w:val="0060025F"/>
    <w:rsid w:val="00603A34"/>
    <w:rsid w:val="00605D14"/>
    <w:rsid w:val="006179AE"/>
    <w:rsid w:val="00624CDA"/>
    <w:rsid w:val="00637A21"/>
    <w:rsid w:val="006461F0"/>
    <w:rsid w:val="006539AA"/>
    <w:rsid w:val="006557F2"/>
    <w:rsid w:val="00656CFD"/>
    <w:rsid w:val="0065763C"/>
    <w:rsid w:val="00660173"/>
    <w:rsid w:val="006639BF"/>
    <w:rsid w:val="00691C22"/>
    <w:rsid w:val="006A608F"/>
    <w:rsid w:val="006A7643"/>
    <w:rsid w:val="006C6306"/>
    <w:rsid w:val="006E176B"/>
    <w:rsid w:val="006E5B04"/>
    <w:rsid w:val="006E7A7F"/>
    <w:rsid w:val="00702F69"/>
    <w:rsid w:val="00703504"/>
    <w:rsid w:val="00721980"/>
    <w:rsid w:val="0072294F"/>
    <w:rsid w:val="007320A9"/>
    <w:rsid w:val="007369BA"/>
    <w:rsid w:val="0074169A"/>
    <w:rsid w:val="00751879"/>
    <w:rsid w:val="0075647C"/>
    <w:rsid w:val="00757EEB"/>
    <w:rsid w:val="00764AB7"/>
    <w:rsid w:val="00765A60"/>
    <w:rsid w:val="00775BC9"/>
    <w:rsid w:val="0077703B"/>
    <w:rsid w:val="007951D4"/>
    <w:rsid w:val="007974CA"/>
    <w:rsid w:val="0079763A"/>
    <w:rsid w:val="007A0618"/>
    <w:rsid w:val="007A44B8"/>
    <w:rsid w:val="007A6985"/>
    <w:rsid w:val="007B5964"/>
    <w:rsid w:val="007C1468"/>
    <w:rsid w:val="007C32DD"/>
    <w:rsid w:val="007D019F"/>
    <w:rsid w:val="00812373"/>
    <w:rsid w:val="008204FA"/>
    <w:rsid w:val="008311F6"/>
    <w:rsid w:val="00873E23"/>
    <w:rsid w:val="00877A00"/>
    <w:rsid w:val="00885695"/>
    <w:rsid w:val="008A288B"/>
    <w:rsid w:val="008A2EEA"/>
    <w:rsid w:val="008A7B81"/>
    <w:rsid w:val="008B23E3"/>
    <w:rsid w:val="008C4E96"/>
    <w:rsid w:val="008D3E1D"/>
    <w:rsid w:val="008D551A"/>
    <w:rsid w:val="008D7566"/>
    <w:rsid w:val="008E024F"/>
    <w:rsid w:val="008F7BF4"/>
    <w:rsid w:val="00900B4E"/>
    <w:rsid w:val="0090115C"/>
    <w:rsid w:val="00905A35"/>
    <w:rsid w:val="00911FAD"/>
    <w:rsid w:val="00917274"/>
    <w:rsid w:val="00922269"/>
    <w:rsid w:val="00932030"/>
    <w:rsid w:val="0094634D"/>
    <w:rsid w:val="00950055"/>
    <w:rsid w:val="009536DD"/>
    <w:rsid w:val="0095511D"/>
    <w:rsid w:val="0095580F"/>
    <w:rsid w:val="00964896"/>
    <w:rsid w:val="00973646"/>
    <w:rsid w:val="009745D0"/>
    <w:rsid w:val="00994CA7"/>
    <w:rsid w:val="009A27A4"/>
    <w:rsid w:val="009B3863"/>
    <w:rsid w:val="009D0558"/>
    <w:rsid w:val="009D4511"/>
    <w:rsid w:val="009E2560"/>
    <w:rsid w:val="009F1DE0"/>
    <w:rsid w:val="009F308B"/>
    <w:rsid w:val="009F3FEA"/>
    <w:rsid w:val="00A00215"/>
    <w:rsid w:val="00A2338B"/>
    <w:rsid w:val="00A304D2"/>
    <w:rsid w:val="00A33609"/>
    <w:rsid w:val="00A451DB"/>
    <w:rsid w:val="00A577C3"/>
    <w:rsid w:val="00A7356F"/>
    <w:rsid w:val="00A7688A"/>
    <w:rsid w:val="00A81474"/>
    <w:rsid w:val="00A81897"/>
    <w:rsid w:val="00A82E0F"/>
    <w:rsid w:val="00A944A5"/>
    <w:rsid w:val="00A97CDE"/>
    <w:rsid w:val="00AA2E4D"/>
    <w:rsid w:val="00AA53E2"/>
    <w:rsid w:val="00AC5AA2"/>
    <w:rsid w:val="00AD1C7C"/>
    <w:rsid w:val="00AE0AC0"/>
    <w:rsid w:val="00AE7D3D"/>
    <w:rsid w:val="00AF08D0"/>
    <w:rsid w:val="00B01A2A"/>
    <w:rsid w:val="00B04DEA"/>
    <w:rsid w:val="00B23F98"/>
    <w:rsid w:val="00B24352"/>
    <w:rsid w:val="00B35AA4"/>
    <w:rsid w:val="00B42B96"/>
    <w:rsid w:val="00B52CE5"/>
    <w:rsid w:val="00B52E97"/>
    <w:rsid w:val="00B56B8B"/>
    <w:rsid w:val="00B57CCC"/>
    <w:rsid w:val="00B61990"/>
    <w:rsid w:val="00B74122"/>
    <w:rsid w:val="00B841D3"/>
    <w:rsid w:val="00B87324"/>
    <w:rsid w:val="00B91F3A"/>
    <w:rsid w:val="00BA0B8C"/>
    <w:rsid w:val="00BA5FEC"/>
    <w:rsid w:val="00BB154D"/>
    <w:rsid w:val="00BB681F"/>
    <w:rsid w:val="00BC1C2D"/>
    <w:rsid w:val="00BD5F74"/>
    <w:rsid w:val="00BD789D"/>
    <w:rsid w:val="00BE7841"/>
    <w:rsid w:val="00BF42A9"/>
    <w:rsid w:val="00C2341B"/>
    <w:rsid w:val="00C30ECF"/>
    <w:rsid w:val="00C35DCC"/>
    <w:rsid w:val="00C87CCF"/>
    <w:rsid w:val="00CB544C"/>
    <w:rsid w:val="00CD36BD"/>
    <w:rsid w:val="00CD524D"/>
    <w:rsid w:val="00CE0961"/>
    <w:rsid w:val="00CE0B4E"/>
    <w:rsid w:val="00D11C9A"/>
    <w:rsid w:val="00D134EC"/>
    <w:rsid w:val="00D13E29"/>
    <w:rsid w:val="00D15F8A"/>
    <w:rsid w:val="00D16C4D"/>
    <w:rsid w:val="00D30451"/>
    <w:rsid w:val="00D53ED3"/>
    <w:rsid w:val="00D663A9"/>
    <w:rsid w:val="00D6708B"/>
    <w:rsid w:val="00D7063F"/>
    <w:rsid w:val="00D93B38"/>
    <w:rsid w:val="00D93B7A"/>
    <w:rsid w:val="00DA7E80"/>
    <w:rsid w:val="00DB0EE8"/>
    <w:rsid w:val="00DB1C49"/>
    <w:rsid w:val="00DB78E1"/>
    <w:rsid w:val="00DD1A7B"/>
    <w:rsid w:val="00DE1859"/>
    <w:rsid w:val="00DE29B0"/>
    <w:rsid w:val="00DE3A50"/>
    <w:rsid w:val="00E05BC4"/>
    <w:rsid w:val="00E125BC"/>
    <w:rsid w:val="00E217E9"/>
    <w:rsid w:val="00E23E85"/>
    <w:rsid w:val="00E359E4"/>
    <w:rsid w:val="00E4086A"/>
    <w:rsid w:val="00E45AC5"/>
    <w:rsid w:val="00E52278"/>
    <w:rsid w:val="00E5552F"/>
    <w:rsid w:val="00E61A64"/>
    <w:rsid w:val="00E7206A"/>
    <w:rsid w:val="00E81633"/>
    <w:rsid w:val="00E870DA"/>
    <w:rsid w:val="00EB6EED"/>
    <w:rsid w:val="00EC3E1E"/>
    <w:rsid w:val="00EC5126"/>
    <w:rsid w:val="00ED1C58"/>
    <w:rsid w:val="00ED5B99"/>
    <w:rsid w:val="00ED697C"/>
    <w:rsid w:val="00EE181B"/>
    <w:rsid w:val="00EF76BC"/>
    <w:rsid w:val="00F005AD"/>
    <w:rsid w:val="00F12E8A"/>
    <w:rsid w:val="00F2340B"/>
    <w:rsid w:val="00F32023"/>
    <w:rsid w:val="00F37F33"/>
    <w:rsid w:val="00F40521"/>
    <w:rsid w:val="00F448B6"/>
    <w:rsid w:val="00F61CB2"/>
    <w:rsid w:val="00F628E9"/>
    <w:rsid w:val="00F65269"/>
    <w:rsid w:val="00F67D75"/>
    <w:rsid w:val="00F701B8"/>
    <w:rsid w:val="00FA2D9B"/>
    <w:rsid w:val="00FA7331"/>
    <w:rsid w:val="00FB40E1"/>
    <w:rsid w:val="00FB7268"/>
    <w:rsid w:val="00FD3545"/>
    <w:rsid w:val="00FD497B"/>
    <w:rsid w:val="00FF100D"/>
    <w:rsid w:val="00FF1954"/>
    <w:rsid w:val="00FF61BD"/>
    <w:rsid w:val="0E6F3E7F"/>
    <w:rsid w:val="18287527"/>
    <w:rsid w:val="1A597983"/>
    <w:rsid w:val="1CED27A9"/>
    <w:rsid w:val="1F515EC7"/>
    <w:rsid w:val="25412201"/>
    <w:rsid w:val="25BD0C84"/>
    <w:rsid w:val="2A2008A8"/>
    <w:rsid w:val="3035092E"/>
    <w:rsid w:val="375A54FB"/>
    <w:rsid w:val="3DCC00F6"/>
    <w:rsid w:val="429C278D"/>
    <w:rsid w:val="46A57904"/>
    <w:rsid w:val="46D63D94"/>
    <w:rsid w:val="47BA004C"/>
    <w:rsid w:val="489130C1"/>
    <w:rsid w:val="499C605B"/>
    <w:rsid w:val="4BC7640A"/>
    <w:rsid w:val="4DAB6719"/>
    <w:rsid w:val="53CB467B"/>
    <w:rsid w:val="5E46159D"/>
    <w:rsid w:val="5FBA7962"/>
    <w:rsid w:val="606C609B"/>
    <w:rsid w:val="633D15F2"/>
    <w:rsid w:val="64AE2D83"/>
    <w:rsid w:val="6B023129"/>
    <w:rsid w:val="6D8E3D5A"/>
    <w:rsid w:val="763B6355"/>
    <w:rsid w:val="7BDE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4653E8B"/>
  <w15:docId w15:val="{2BB554B0-5C93-443B-9301-2333CC757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 Indent"/>
    <w:basedOn w:val="a"/>
    <w:link w:val="Char"/>
    <w:qFormat/>
    <w:pPr>
      <w:spacing w:line="480" w:lineRule="exact"/>
      <w:ind w:firstLine="600"/>
    </w:pPr>
    <w:rPr>
      <w:rFonts w:ascii="Times New Roman" w:eastAsia="黑体" w:hAnsi="Times New Roman"/>
      <w:bCs/>
      <w:sz w:val="30"/>
      <w:szCs w:val="20"/>
    </w:rPr>
  </w:style>
  <w:style w:type="paragraph" w:styleId="2">
    <w:name w:val="Body Text Indent 2"/>
    <w:basedOn w:val="a"/>
    <w:link w:val="2Char"/>
    <w:qFormat/>
    <w:pPr>
      <w:adjustRightInd w:val="0"/>
      <w:snapToGrid w:val="0"/>
      <w:spacing w:line="600" w:lineRule="atLeast"/>
      <w:ind w:firstLine="420"/>
    </w:pPr>
    <w:rPr>
      <w:rFonts w:ascii="Times New Roman" w:eastAsia="黑体" w:hAnsi="Times New Roman"/>
      <w:sz w:val="32"/>
      <w:szCs w:val="20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uiPriority w:val="99"/>
    <w:unhideWhenUsed/>
    <w:qFormat/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">
    <w:name w:val="正文文本缩进 Char"/>
    <w:link w:val="a4"/>
    <w:qFormat/>
    <w:rPr>
      <w:rFonts w:ascii="Times New Roman" w:eastAsia="黑体" w:hAnsi="Times New Roman"/>
      <w:bCs/>
      <w:kern w:val="2"/>
      <w:sz w:val="30"/>
    </w:rPr>
  </w:style>
  <w:style w:type="character" w:customStyle="1" w:styleId="2Char">
    <w:name w:val="正文文本缩进 2 Char"/>
    <w:link w:val="2"/>
    <w:qFormat/>
    <w:rPr>
      <w:rFonts w:ascii="Times New Roman" w:eastAsia="黑体" w:hAnsi="Times New Roman"/>
      <w:kern w:val="2"/>
      <w:sz w:val="32"/>
    </w:rPr>
  </w:style>
  <w:style w:type="character" w:customStyle="1" w:styleId="Char0">
    <w:name w:val="页脚 Char"/>
    <w:link w:val="a5"/>
    <w:uiPriority w:val="99"/>
    <w:qFormat/>
    <w:rPr>
      <w:sz w:val="18"/>
      <w:szCs w:val="18"/>
    </w:rPr>
  </w:style>
  <w:style w:type="character" w:customStyle="1" w:styleId="Char1">
    <w:name w:val="页眉 Char"/>
    <w:link w:val="a6"/>
    <w:uiPriority w:val="99"/>
    <w:qFormat/>
    <w:rPr>
      <w:sz w:val="18"/>
      <w:szCs w:val="18"/>
    </w:rPr>
  </w:style>
  <w:style w:type="paragraph" w:customStyle="1" w:styleId="Char2">
    <w:name w:val="Char"/>
    <w:basedOn w:val="a"/>
    <w:semiHidden/>
    <w:qFormat/>
    <w:pPr>
      <w:widowControl/>
      <w:spacing w:after="160" w:line="240" w:lineRule="exact"/>
      <w:jc w:val="lef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9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A7D2AD-1660-4814-9686-9F41D741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本伟</dc:creator>
  <cp:lastModifiedBy>张伟（Wesley）</cp:lastModifiedBy>
  <cp:revision>4</cp:revision>
  <cp:lastPrinted>2022-02-22T08:23:00Z</cp:lastPrinted>
  <dcterms:created xsi:type="dcterms:W3CDTF">2022-03-11T14:15:00Z</dcterms:created>
  <dcterms:modified xsi:type="dcterms:W3CDTF">2023-11-2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2EDC9A6ACD14D688D672B30532DA9BF</vt:lpwstr>
  </property>
</Properties>
</file>